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清单分部分项计价与预算定额计价对照实例详解 依据GB 50856-2003 2 给排水、采暖、燃气工程 第3版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清单分部分项计价与预算定额计价对照实例详解 依据GB 50856-2003 2 给排水、采暖、燃气工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28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关键词搜索：https://www.jiaokey.com/tag/安装工程工程量清单分部分项计价与预算定额计价对照实例详解 依据GB 50856-2003 2 给排水、采暖、燃气工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